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6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Industrial Workforce Apprenticeship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EE to read as follows:</w:t>
      </w:r>
    </w:p>
    <w:p w:rsidR="003F3435" w:rsidRDefault="0032493E">
      <w:pPr>
        <w:spacing w:line="480" w:lineRule="auto"/>
        <w:jc w:val="center"/>
      </w:pPr>
      <w:r>
        <w:rPr>
          <w:u w:val="single"/>
        </w:rPr>
        <w:t xml:space="preserve">SUBCHAPTER EE. TEXAS INDUSTRIAL WORKFORCE  APPRENTICESHIP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PURPOSE.  The purpose of the Texas Industrial Workforce Apprenticeship Grant Program is to address the immediate industrial workforce needs of this state resulting from the impact of Hurricane Harvey and overall workforce short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means a training program that provides on-the-job training, preparatory instruction, supplementary instruction, or related instruction in a trade that has been recognized as an apprenticeable occupation by the Office of Apprenticeship of the United States Department of Lab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does not include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PROGRAM.  The office shall establish and administer the Texas Industrial Workforce Apprenticeship Grant Program to encourage the private sector to develop specialized industrial workforce apprenticeship programs in this state.  Under the program, the office shall provide grants for persons who meet the requirements of Section 481.6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TEXAS INDUSTRIAL WORKFORCE APPRENTICESHIP FUND.  (a)</w:t>
      </w:r>
      <w:r>
        <w:rPr>
          <w:u w:val="single"/>
        </w:rPr>
        <w:t xml:space="preserve"> </w:t>
      </w:r>
      <w:r>
        <w:rPr>
          <w:u w:val="single"/>
        </w:rPr>
        <w:t xml:space="preserve"> </w:t>
      </w:r>
      <w:r>
        <w:rPr>
          <w:u w:val="single"/>
        </w:rPr>
        <w:t xml:space="preserve">The Texas Industrial Workforce Apprenticeshi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the fund for purposes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 an apprenticeship program that meets the requirements of Section 481.6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APPLICATION; ELIGIBILITY FOR GRANT.  To be eligible to receive a grant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we delinquent taxes to a taxing unit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n place an apprenticeship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under an industry-recognized, accredited training curriculu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arantees employment for participants during and on completion of the training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s each participant at least $15 per hour during the training period and provides eligibility for participants to receive full-time employee benefits during and on completion of the training peri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 participants to advance their skills, at a minimum, to a credentialed mid-level status in the field related to the apprenticeship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 duration of not less than 16 weeks and not more than 26 week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ives preference to training and hi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employed Texans who have filed with the Texas Workforc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eterans of the United States armed for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merly incarcerated individual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nderemployed individuals who are working without industry-recognized certifications or other credent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LIMITATIONS ON GRANT AMOUNT AND USE.  The amount of a grant awarded under this chapter may not exceed $10,000 per apprenticeship program participant and may be used only to reimburse the cost of training, not including wages and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REQUIREMENTS; GRANT AWARD. </w:t>
      </w:r>
      <w:r>
        <w:rPr>
          <w:u w:val="single"/>
        </w:rPr>
        <w:t xml:space="preserve"> </w:t>
      </w:r>
      <w:r>
        <w:rPr>
          <w:u w:val="single"/>
        </w:rPr>
        <w:t xml:space="preserve">(a) </w:t>
      </w:r>
      <w:r>
        <w:rPr>
          <w:u w:val="single"/>
        </w:rPr>
        <w:t xml:space="preserve"> </w:t>
      </w:r>
      <w:r>
        <w:rPr>
          <w:u w:val="single"/>
        </w:rPr>
        <w:t xml:space="preserve">The office shall distribute the grant funds as a reimbursement for training costs incurred by grant recipients in accordance with Section 481.6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warding a grant to a person under this section, the office must determine that a sufficient number of apprenticeship program participants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program and achieved the training requirements specified by Section 481.605(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available and suitable employment for a period of not less than six months cumulatively after completion of the apprentice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by rule may develop the criteria for making the determination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PROGRAM RULES.  (a)</w:t>
      </w:r>
      <w:r>
        <w:rPr>
          <w:u w:val="single"/>
        </w:rPr>
        <w:t xml:space="preserve"> </w:t>
      </w:r>
      <w:r>
        <w:rPr>
          <w:u w:val="single"/>
        </w:rPr>
        <w:t xml:space="preserve"> </w:t>
      </w:r>
      <w:r>
        <w:rPr>
          <w:u w:val="single"/>
        </w:rPr>
        <w:t xml:space="preserve">The executive director shall adopt rules to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rules on i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9.</w:t>
      </w:r>
      <w:r>
        <w:rPr>
          <w:u w:val="single"/>
        </w:rPr>
        <w:t xml:space="preserve"> </w:t>
      </w:r>
      <w:r>
        <w:rPr>
          <w:u w:val="single"/>
        </w:rPr>
        <w:t xml:space="preserve"> </w:t>
      </w:r>
      <w:r>
        <w:rPr>
          <w:u w:val="single"/>
        </w:rPr>
        <w:t xml:space="preserve">ANNUAL REPORT.  (a)</w:t>
      </w:r>
      <w:r>
        <w:rPr>
          <w:u w:val="single"/>
        </w:rPr>
        <w:t xml:space="preserve"> </w:t>
      </w:r>
      <w:r>
        <w:rPr>
          <w:u w:val="single"/>
        </w:rPr>
        <w:t xml:space="preserve"> </w:t>
      </w:r>
      <w:r>
        <w:rPr>
          <w:u w:val="single"/>
        </w:rPr>
        <w:t xml:space="preserve">Not later than December 1 of each year, the office shall submit to the lieutenant governor, the speaker of the house of representatives, and the members of the legislature a report on grants made under Section 481.607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an wage of the jobs each grant recipient cre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ach grant awarded to a grant recip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categorization of apprenticeship program participants trained and employed by each grant recipient under Section 481.605(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ay not include information that is made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require a grant recipient under Section 481.607 to submit, on a form provided by the office, information required to complet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ost the annual report on i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